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64" w:rsidRDefault="00080764">
      <w:pPr>
        <w:spacing w:afterLines="50" w:after="156" w:line="400" w:lineRule="exact"/>
        <w:rPr>
          <w:bCs/>
          <w:iCs/>
          <w:color w:val="000000"/>
          <w:sz w:val="24"/>
        </w:rPr>
      </w:pPr>
    </w:p>
    <w:p w:rsidR="00080764" w:rsidRDefault="006C223E">
      <w:pPr>
        <w:spacing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rFonts w:hint="eastAsia"/>
          <w:b/>
          <w:bCs/>
          <w:iCs/>
          <w:color w:val="000000"/>
          <w:sz w:val="24"/>
        </w:rPr>
        <w:t xml:space="preserve"> 600623  900909                    </w:t>
      </w:r>
      <w:r>
        <w:rPr>
          <w:rFonts w:hint="eastAsia"/>
          <w:bCs/>
          <w:iCs/>
          <w:color w:val="000000"/>
          <w:sz w:val="24"/>
        </w:rPr>
        <w:t>证券简称：华谊集团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int="eastAsia"/>
          <w:bCs/>
          <w:iCs/>
          <w:color w:val="000000"/>
          <w:sz w:val="24"/>
        </w:rPr>
        <w:t>华谊</w:t>
      </w:r>
      <w:r>
        <w:rPr>
          <w:rFonts w:hint="eastAsia"/>
          <w:bCs/>
          <w:iCs/>
          <w:color w:val="000000"/>
          <w:sz w:val="24"/>
        </w:rPr>
        <w:t>B</w:t>
      </w:r>
      <w:r>
        <w:rPr>
          <w:rFonts w:hint="eastAsia"/>
          <w:bCs/>
          <w:iCs/>
          <w:color w:val="000000"/>
          <w:sz w:val="24"/>
        </w:rPr>
        <w:t>股</w:t>
      </w:r>
      <w:r>
        <w:rPr>
          <w:bCs/>
          <w:iCs/>
          <w:color w:val="000000"/>
          <w:sz w:val="24"/>
        </w:rPr>
        <w:t xml:space="preserve"> </w:t>
      </w:r>
    </w:p>
    <w:p w:rsidR="00080764" w:rsidRDefault="00080764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:rsidR="00080764" w:rsidRDefault="006C223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华谊集团股份有限公司</w:t>
      </w:r>
    </w:p>
    <w:p w:rsidR="00080764" w:rsidRDefault="006C223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080764" w:rsidRDefault="006C223E">
      <w:pPr>
        <w:spacing w:line="400" w:lineRule="exact"/>
        <w:jc w:val="righ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</w:t>
      </w: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5-001</w:t>
      </w:r>
    </w:p>
    <w:p w:rsidR="00080764" w:rsidRDefault="00080764">
      <w:pPr>
        <w:ind w:firstLineChars="200" w:firstLine="480"/>
        <w:rPr>
          <w:sz w:val="24"/>
          <w:szCs w:val="32"/>
        </w:rPr>
      </w:pPr>
    </w:p>
    <w:tbl>
      <w:tblPr>
        <w:tblStyle w:val="ab"/>
        <w:tblW w:w="9498" w:type="dxa"/>
        <w:tblInd w:w="-45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80764">
        <w:trPr>
          <w:trHeight w:val="2473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:rsidR="00080764" w:rsidRDefault="006C223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513" w:type="dxa"/>
          </w:tcPr>
          <w:p w:rsidR="00080764" w:rsidRDefault="006C223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Segoe UI Symbol" w:hAnsi="Segoe UI Symbol" w:cs="Segoe UI Symbol" w:hint="eastAsia"/>
                <w:bCs/>
                <w:iCs/>
                <w:color w:val="000000"/>
                <w:kern w:val="0"/>
                <w:sz w:val="24"/>
              </w:rPr>
              <w:t>☑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</w:t>
            </w:r>
            <w:bookmarkStart w:id="0" w:name="OLE_LINK1"/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0"/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分析师会议</w:t>
            </w:r>
          </w:p>
          <w:p w:rsidR="00080764" w:rsidRDefault="006C223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eastAsia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:rsidR="00080764" w:rsidRDefault="006C223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路演活动</w:t>
            </w:r>
          </w:p>
          <w:p w:rsidR="00080764" w:rsidRDefault="006C223E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:rsidR="00080764" w:rsidRDefault="006C223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其他，</w:t>
            </w:r>
            <w:proofErr w:type="gramStart"/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请文字</w:t>
            </w:r>
            <w:proofErr w:type="gramEnd"/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说明其他活动内容</w:t>
            </w:r>
          </w:p>
        </w:tc>
      </w:tr>
      <w:tr w:rsidR="00080764">
        <w:trPr>
          <w:trHeight w:val="836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:rsidR="00080764" w:rsidRDefault="006C223E">
            <w:pPr>
              <w:spacing w:line="48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海合远、嘉实基金、</w:t>
            </w:r>
            <w:proofErr w:type="gramStart"/>
            <w:r>
              <w:rPr>
                <w:rFonts w:hint="eastAsia"/>
                <w:kern w:val="0"/>
                <w:sz w:val="24"/>
              </w:rPr>
              <w:t>汇添富</w:t>
            </w:r>
            <w:proofErr w:type="gramEnd"/>
            <w:r>
              <w:rPr>
                <w:rFonts w:hint="eastAsia"/>
                <w:kern w:val="0"/>
                <w:sz w:val="24"/>
              </w:rPr>
              <w:t>、申万菱信、太平资产、摩根基金、勤辰资产、青禾投资、上海环</w:t>
            </w:r>
            <w:proofErr w:type="gramStart"/>
            <w:r>
              <w:rPr>
                <w:rFonts w:hint="eastAsia"/>
                <w:kern w:val="0"/>
                <w:sz w:val="24"/>
              </w:rPr>
              <w:t>懿</w:t>
            </w:r>
            <w:proofErr w:type="gramEnd"/>
            <w:r>
              <w:rPr>
                <w:rFonts w:hint="eastAsia"/>
                <w:kern w:val="0"/>
                <w:sz w:val="24"/>
              </w:rPr>
              <w:t>、富国基金、大成基金、东方证券、中欧基金、天风证券、东</w:t>
            </w:r>
            <w:proofErr w:type="gramStart"/>
            <w:r>
              <w:rPr>
                <w:rFonts w:hint="eastAsia"/>
                <w:kern w:val="0"/>
                <w:sz w:val="24"/>
              </w:rPr>
              <w:t>证资管</w:t>
            </w:r>
            <w:proofErr w:type="gramEnd"/>
            <w:r>
              <w:rPr>
                <w:rFonts w:hint="eastAsia"/>
                <w:kern w:val="0"/>
                <w:sz w:val="24"/>
              </w:rPr>
              <w:t>、长信基金、平安养老、国泰基金</w:t>
            </w:r>
          </w:p>
        </w:tc>
      </w:tr>
      <w:tr w:rsidR="00080764">
        <w:trPr>
          <w:trHeight w:val="692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:rsidR="00080764" w:rsidRDefault="006C223E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3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1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080764">
        <w:trPr>
          <w:trHeight w:val="716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:rsidR="00080764" w:rsidRDefault="006C223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上海市徐家汇路560号</w:t>
            </w:r>
          </w:p>
        </w:tc>
      </w:tr>
      <w:tr w:rsidR="00080764">
        <w:trPr>
          <w:trHeight w:val="1259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:rsidR="00080764" w:rsidRDefault="006C223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:rsidR="00080764" w:rsidRDefault="006C223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财务总监、董事会秘书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徐力珩先生</w:t>
            </w:r>
          </w:p>
          <w:p w:rsidR="00080764" w:rsidRDefault="006C223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审计部总经理、董事会办公室主任、证券事务代表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居培女士</w:t>
            </w:r>
          </w:p>
          <w:p w:rsidR="00080764" w:rsidRDefault="006C223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资本运作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           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郑静女士</w:t>
            </w:r>
          </w:p>
        </w:tc>
      </w:tr>
      <w:tr w:rsidR="00080764">
        <w:trPr>
          <w:trHeight w:val="1934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:rsidR="00080764" w:rsidRDefault="006C223E">
            <w:pPr>
              <w:spacing w:line="480" w:lineRule="exact"/>
              <w:rPr>
                <w:b/>
                <w:bCs/>
                <w:iCs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kern w:val="0"/>
                <w:sz w:val="24"/>
              </w:rPr>
              <w:t>主要内容如下：</w:t>
            </w: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公司目前甲醇、醋酸、丙烯酸等现有产品的行业地位？</w:t>
            </w: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公司的具体产能数据可见年报，主要产品体量行业领先。其中甲醇、醋酸、丙烯酸产品位于行业前列，同时公司产业链向下游延伸，产能利用率较高；广西项目自产丁醇，成本有所优势。轮胎产品整体较为平稳。</w:t>
            </w:r>
          </w:p>
          <w:p w:rsidR="00080764" w:rsidRDefault="00080764">
            <w:pPr>
              <w:spacing w:line="480" w:lineRule="exact"/>
              <w:rPr>
                <w:iCs/>
                <w:kern w:val="0"/>
                <w:sz w:val="24"/>
              </w:rPr>
            </w:pP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lastRenderedPageBreak/>
              <w:t>Q</w:t>
            </w:r>
            <w:r>
              <w:rPr>
                <w:rFonts w:hint="eastAsia"/>
                <w:iCs/>
                <w:kern w:val="0"/>
                <w:sz w:val="24"/>
              </w:rPr>
              <w:t>：三爱富的产能及利用率是否有公开数据，其制冷剂产品有哪些？三爱富后续交易节奏如何安排？</w:t>
            </w:r>
            <w:r w:rsidR="00BB7C66" w:rsidRPr="00BB7C66">
              <w:rPr>
                <w:rFonts w:hint="eastAsia"/>
                <w:iCs/>
                <w:kern w:val="0"/>
                <w:sz w:val="24"/>
              </w:rPr>
              <w:t>能否去公司参观？</w:t>
            </w:r>
          </w:p>
          <w:p w:rsidR="00080764" w:rsidRDefault="006C223E" w:rsidP="009D1722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 w:rsidR="00EA4AF2">
              <w:rPr>
                <w:rFonts w:hint="eastAsia"/>
                <w:iCs/>
                <w:kern w:val="0"/>
                <w:sz w:val="24"/>
              </w:rPr>
              <w:t>：请以公司公告为准；据了解，其制冷剂产品聚焦四代高端产品，同时</w:t>
            </w:r>
            <w:r w:rsidR="009D1722" w:rsidRPr="009D1722">
              <w:rPr>
                <w:rFonts w:hint="eastAsia"/>
                <w:iCs/>
                <w:kern w:val="0"/>
                <w:sz w:val="24"/>
              </w:rPr>
              <w:t>专业从事氟聚合物、氟精细化学品、氟制冷剂等各类含氟化学品的研究、开发、生产和经营</w:t>
            </w:r>
            <w:r>
              <w:rPr>
                <w:rFonts w:hint="eastAsia"/>
                <w:iCs/>
                <w:kern w:val="0"/>
                <w:sz w:val="24"/>
              </w:rPr>
              <w:t>。在相关审批决策流程后，公司将有序推进三爱富公司的收购。</w:t>
            </w:r>
            <w:r w:rsidR="00BB7C66" w:rsidRPr="00BB7C66">
              <w:rPr>
                <w:rFonts w:hint="eastAsia"/>
                <w:iCs/>
                <w:kern w:val="0"/>
                <w:sz w:val="24"/>
              </w:rPr>
              <w:t>欢迎各位走进</w:t>
            </w:r>
            <w:r w:rsidR="00BB7C66">
              <w:rPr>
                <w:rFonts w:hint="eastAsia"/>
                <w:iCs/>
                <w:kern w:val="0"/>
                <w:sz w:val="24"/>
              </w:rPr>
              <w:t>华谊</w:t>
            </w:r>
            <w:bookmarkStart w:id="1" w:name="_GoBack"/>
            <w:bookmarkEnd w:id="1"/>
            <w:r w:rsidR="00BB7C66" w:rsidRPr="00BB7C66">
              <w:rPr>
                <w:rFonts w:hint="eastAsia"/>
                <w:iCs/>
                <w:kern w:val="0"/>
                <w:sz w:val="24"/>
              </w:rPr>
              <w:t>，实地参观。</w:t>
            </w:r>
          </w:p>
          <w:p w:rsidR="00080764" w:rsidRDefault="00080764">
            <w:pPr>
              <w:spacing w:line="480" w:lineRule="exact"/>
              <w:rPr>
                <w:iCs/>
                <w:kern w:val="0"/>
                <w:sz w:val="24"/>
              </w:rPr>
            </w:pP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</w:t>
            </w:r>
            <w:r>
              <w:rPr>
                <w:iCs/>
                <w:kern w:val="0"/>
                <w:sz w:val="24"/>
              </w:rPr>
              <w:t>：</w:t>
            </w:r>
            <w:r>
              <w:rPr>
                <w:rFonts w:hint="eastAsia"/>
                <w:iCs/>
                <w:kern w:val="0"/>
                <w:sz w:val="24"/>
              </w:rPr>
              <w:t>公司一季度运行情况如何？是否有检修？</w:t>
            </w: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A</w:t>
            </w:r>
            <w:r>
              <w:rPr>
                <w:iCs/>
                <w:kern w:val="0"/>
                <w:sz w:val="24"/>
              </w:rPr>
              <w:t>：</w:t>
            </w:r>
            <w:r>
              <w:rPr>
                <w:rFonts w:hint="eastAsia"/>
                <w:iCs/>
                <w:kern w:val="0"/>
                <w:sz w:val="24"/>
              </w:rPr>
              <w:t>公司一季度有序运营，广西基地有例行检修。</w:t>
            </w:r>
          </w:p>
          <w:p w:rsidR="00080764" w:rsidRDefault="00080764">
            <w:pPr>
              <w:spacing w:line="480" w:lineRule="exact"/>
              <w:rPr>
                <w:iCs/>
                <w:kern w:val="0"/>
                <w:sz w:val="24"/>
              </w:rPr>
            </w:pP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</w:t>
            </w:r>
            <w:r>
              <w:rPr>
                <w:iCs/>
                <w:kern w:val="0"/>
                <w:sz w:val="24"/>
              </w:rPr>
              <w:t>：</w:t>
            </w:r>
            <w:r>
              <w:rPr>
                <w:rFonts w:hint="eastAsia"/>
                <w:iCs/>
                <w:kern w:val="0"/>
                <w:sz w:val="24"/>
              </w:rPr>
              <w:t>公司在</w:t>
            </w:r>
            <w:r>
              <w:rPr>
                <w:iCs/>
                <w:kern w:val="0"/>
                <w:sz w:val="24"/>
              </w:rPr>
              <w:t>上海还有什么提升改善的空间？公司还有什么优化成本费用、质量改进的合理化建议和方法？</w:t>
            </w: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A</w:t>
            </w:r>
            <w:r>
              <w:rPr>
                <w:iCs/>
                <w:kern w:val="0"/>
                <w:sz w:val="24"/>
              </w:rPr>
              <w:t>：</w:t>
            </w:r>
            <w:r>
              <w:rPr>
                <w:rFonts w:hint="eastAsia"/>
                <w:iCs/>
                <w:kern w:val="0"/>
                <w:sz w:val="24"/>
              </w:rPr>
              <w:t>公司持续推进提升公司质量</w:t>
            </w:r>
            <w:r>
              <w:rPr>
                <w:iCs/>
                <w:kern w:val="0"/>
                <w:sz w:val="24"/>
              </w:rPr>
              <w:t>，同时</w:t>
            </w:r>
            <w:r>
              <w:rPr>
                <w:rFonts w:hint="eastAsia"/>
                <w:iCs/>
                <w:kern w:val="0"/>
                <w:sz w:val="24"/>
              </w:rPr>
              <w:t>也</w:t>
            </w:r>
            <w:r>
              <w:rPr>
                <w:iCs/>
                <w:kern w:val="0"/>
                <w:sz w:val="24"/>
              </w:rPr>
              <w:t>寻求新建产能</w:t>
            </w:r>
            <w:r>
              <w:rPr>
                <w:rFonts w:hint="eastAsia"/>
                <w:iCs/>
                <w:kern w:val="0"/>
                <w:sz w:val="24"/>
              </w:rPr>
              <w:t>的</w:t>
            </w:r>
            <w:r>
              <w:rPr>
                <w:iCs/>
                <w:kern w:val="0"/>
                <w:sz w:val="24"/>
              </w:rPr>
              <w:t>可能性。</w:t>
            </w:r>
            <w:r>
              <w:rPr>
                <w:rFonts w:hint="eastAsia"/>
                <w:iCs/>
                <w:kern w:val="0"/>
                <w:sz w:val="24"/>
              </w:rPr>
              <w:t>公司正</w:t>
            </w:r>
            <w:r>
              <w:rPr>
                <w:iCs/>
                <w:kern w:val="0"/>
                <w:sz w:val="24"/>
              </w:rPr>
              <w:t>通过数字化工厂、时效利润模型等方式</w:t>
            </w:r>
            <w:r>
              <w:rPr>
                <w:rFonts w:hint="eastAsia"/>
                <w:iCs/>
                <w:kern w:val="0"/>
                <w:sz w:val="24"/>
              </w:rPr>
              <w:t>进一步优化成本费用、提高能效</w:t>
            </w:r>
            <w:r>
              <w:rPr>
                <w:iCs/>
                <w:kern w:val="0"/>
                <w:sz w:val="24"/>
              </w:rPr>
              <w:t>。</w:t>
            </w:r>
          </w:p>
          <w:p w:rsidR="00080764" w:rsidRDefault="00080764">
            <w:pPr>
              <w:spacing w:line="480" w:lineRule="exact"/>
              <w:rPr>
                <w:iCs/>
                <w:kern w:val="0"/>
                <w:sz w:val="24"/>
              </w:rPr>
            </w:pP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Q</w:t>
            </w:r>
            <w:r>
              <w:rPr>
                <w:iCs/>
                <w:kern w:val="0"/>
                <w:sz w:val="24"/>
              </w:rPr>
              <w:t>：目前上海很多企业有合并等动作，公司是否有意向？</w:t>
            </w: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A</w:t>
            </w:r>
            <w:r>
              <w:rPr>
                <w:iCs/>
                <w:kern w:val="0"/>
                <w:sz w:val="24"/>
              </w:rPr>
              <w:t>：公司</w:t>
            </w:r>
            <w:r>
              <w:rPr>
                <w:rFonts w:hint="eastAsia"/>
                <w:iCs/>
                <w:kern w:val="0"/>
                <w:sz w:val="24"/>
              </w:rPr>
              <w:t>将</w:t>
            </w:r>
            <w:r>
              <w:rPr>
                <w:iCs/>
                <w:kern w:val="0"/>
                <w:sz w:val="24"/>
              </w:rPr>
              <w:t>持续深化国资国企改革</w:t>
            </w:r>
            <w:r>
              <w:rPr>
                <w:rFonts w:hint="eastAsia"/>
                <w:iCs/>
                <w:kern w:val="0"/>
                <w:sz w:val="24"/>
              </w:rPr>
              <w:t>，后续事项请以公司披露公告为准。</w:t>
            </w:r>
          </w:p>
          <w:p w:rsidR="00080764" w:rsidRDefault="00080764">
            <w:pPr>
              <w:spacing w:line="480" w:lineRule="exact"/>
              <w:rPr>
                <w:iCs/>
                <w:kern w:val="0"/>
                <w:sz w:val="24"/>
              </w:rPr>
            </w:pPr>
          </w:p>
          <w:p w:rsidR="00080764" w:rsidRDefault="006C223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Q</w:t>
            </w:r>
            <w:r>
              <w:rPr>
                <w:rFonts w:hint="eastAsia"/>
                <w:iCs/>
                <w:kern w:val="0"/>
                <w:sz w:val="24"/>
              </w:rPr>
              <w:t>：上海新材料和广西新材料为何业绩差异较大？</w:t>
            </w:r>
          </w:p>
          <w:p w:rsidR="00080764" w:rsidRDefault="006C223E">
            <w:pPr>
              <w:spacing w:line="480" w:lineRule="exac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广西新材料依托上下游产品覆盖面广的优势，持续打造一体化产业链，提升效率，降低成本。上海新材料正积极向下游拓展。</w:t>
            </w:r>
          </w:p>
        </w:tc>
      </w:tr>
      <w:tr w:rsidR="00080764">
        <w:trPr>
          <w:trHeight w:val="810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</w:p>
          <w:p w:rsidR="00080764" w:rsidRDefault="006C223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513" w:type="dxa"/>
          </w:tcPr>
          <w:p w:rsidR="00080764" w:rsidRDefault="006C223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0764">
        <w:trPr>
          <w:trHeight w:val="708"/>
        </w:trPr>
        <w:tc>
          <w:tcPr>
            <w:tcW w:w="1985" w:type="dxa"/>
            <w:vAlign w:val="center"/>
          </w:tcPr>
          <w:p w:rsidR="00080764" w:rsidRDefault="006C223E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:rsidR="00080764" w:rsidRDefault="006C223E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3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1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080764" w:rsidRDefault="00080764"/>
    <w:sectPr w:rsidR="00080764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F0B79B5" w15:done="0"/>
  <w15:commentEx w15:paraId="1DCB1C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27" w:rsidRDefault="00882B27">
      <w:r>
        <w:separator/>
      </w:r>
    </w:p>
  </w:endnote>
  <w:endnote w:type="continuationSeparator" w:id="0">
    <w:p w:rsidR="00882B27" w:rsidRDefault="0088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9084"/>
    </w:sdtPr>
    <w:sdtEndPr/>
    <w:sdtContent>
      <w:p w:rsidR="00080764" w:rsidRDefault="006C22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66" w:rsidRPr="00BB7C66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27" w:rsidRDefault="00882B27">
      <w:r>
        <w:separator/>
      </w:r>
    </w:p>
  </w:footnote>
  <w:footnote w:type="continuationSeparator" w:id="0">
    <w:p w:rsidR="00882B27" w:rsidRDefault="00882B2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alldo-zhujie">
    <w15:presenceInfo w15:providerId="None" w15:userId="shalldo-zhujie"/>
  </w15:person>
  <w15:person w15:author="shalldo-shenjin">
    <w15:presenceInfo w15:providerId="None" w15:userId="shalldo-shenjin"/>
  </w15:person>
  <w15:person w15:author="居培">
    <w15:presenceInfo w15:providerId="WPS Office" w15:userId="4040902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0907"/>
    <w:rsid w:val="00022441"/>
    <w:rsid w:val="00022AC0"/>
    <w:rsid w:val="00027F1A"/>
    <w:rsid w:val="00030A1E"/>
    <w:rsid w:val="00032012"/>
    <w:rsid w:val="00032385"/>
    <w:rsid w:val="0003382A"/>
    <w:rsid w:val="00042867"/>
    <w:rsid w:val="00042B4B"/>
    <w:rsid w:val="00043839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68B5"/>
    <w:rsid w:val="00077C64"/>
    <w:rsid w:val="000807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2076"/>
    <w:rsid w:val="000E3251"/>
    <w:rsid w:val="000E3D61"/>
    <w:rsid w:val="000E7489"/>
    <w:rsid w:val="000F150C"/>
    <w:rsid w:val="000F7B8F"/>
    <w:rsid w:val="001000F8"/>
    <w:rsid w:val="00100E6F"/>
    <w:rsid w:val="001040C8"/>
    <w:rsid w:val="00105FD5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66AE"/>
    <w:rsid w:val="00127582"/>
    <w:rsid w:val="00130A4A"/>
    <w:rsid w:val="001315E2"/>
    <w:rsid w:val="001339B9"/>
    <w:rsid w:val="00133B97"/>
    <w:rsid w:val="00142D61"/>
    <w:rsid w:val="001462B5"/>
    <w:rsid w:val="00146D76"/>
    <w:rsid w:val="00153F8D"/>
    <w:rsid w:val="001540E5"/>
    <w:rsid w:val="00157813"/>
    <w:rsid w:val="00162052"/>
    <w:rsid w:val="00165104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09D8"/>
    <w:rsid w:val="001D1166"/>
    <w:rsid w:val="001D14B1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47A76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4B1A"/>
    <w:rsid w:val="002874D4"/>
    <w:rsid w:val="00287CA7"/>
    <w:rsid w:val="00291D56"/>
    <w:rsid w:val="00294FD1"/>
    <w:rsid w:val="00297F85"/>
    <w:rsid w:val="002A2757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1742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099E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5EA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71A41"/>
    <w:rsid w:val="00472FB6"/>
    <w:rsid w:val="00473987"/>
    <w:rsid w:val="004757D1"/>
    <w:rsid w:val="004768F1"/>
    <w:rsid w:val="004769E3"/>
    <w:rsid w:val="00476F1C"/>
    <w:rsid w:val="00477E63"/>
    <w:rsid w:val="00481493"/>
    <w:rsid w:val="00486017"/>
    <w:rsid w:val="00486E5A"/>
    <w:rsid w:val="004922B8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1DF8"/>
    <w:rsid w:val="004B4D36"/>
    <w:rsid w:val="004B6530"/>
    <w:rsid w:val="004C219C"/>
    <w:rsid w:val="004C30A3"/>
    <w:rsid w:val="004C3FCA"/>
    <w:rsid w:val="004C421C"/>
    <w:rsid w:val="004C4FF6"/>
    <w:rsid w:val="004D6AE2"/>
    <w:rsid w:val="004D77BE"/>
    <w:rsid w:val="004E08E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3092C"/>
    <w:rsid w:val="00531860"/>
    <w:rsid w:val="00533FDB"/>
    <w:rsid w:val="00540C55"/>
    <w:rsid w:val="005414C7"/>
    <w:rsid w:val="00541F52"/>
    <w:rsid w:val="00551C3D"/>
    <w:rsid w:val="00552AFF"/>
    <w:rsid w:val="00553C7F"/>
    <w:rsid w:val="00554FEB"/>
    <w:rsid w:val="00557E53"/>
    <w:rsid w:val="005649C3"/>
    <w:rsid w:val="00566A4A"/>
    <w:rsid w:val="00570763"/>
    <w:rsid w:val="0057198A"/>
    <w:rsid w:val="00572206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4C63"/>
    <w:rsid w:val="005F7BEC"/>
    <w:rsid w:val="006011CB"/>
    <w:rsid w:val="006032B1"/>
    <w:rsid w:val="006072B5"/>
    <w:rsid w:val="00612CE5"/>
    <w:rsid w:val="00614210"/>
    <w:rsid w:val="006143E0"/>
    <w:rsid w:val="00616AC1"/>
    <w:rsid w:val="00617BE6"/>
    <w:rsid w:val="0062539C"/>
    <w:rsid w:val="00625D1E"/>
    <w:rsid w:val="00627291"/>
    <w:rsid w:val="00632B85"/>
    <w:rsid w:val="00633974"/>
    <w:rsid w:val="00633D79"/>
    <w:rsid w:val="00637C31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23E"/>
    <w:rsid w:val="006C2C5E"/>
    <w:rsid w:val="006C45F8"/>
    <w:rsid w:val="006C6039"/>
    <w:rsid w:val="006D68F5"/>
    <w:rsid w:val="006D7B9F"/>
    <w:rsid w:val="006E23E1"/>
    <w:rsid w:val="006E2660"/>
    <w:rsid w:val="006E2835"/>
    <w:rsid w:val="006E5B7E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2F74"/>
    <w:rsid w:val="007C46B6"/>
    <w:rsid w:val="007C749B"/>
    <w:rsid w:val="007D25F6"/>
    <w:rsid w:val="007D441D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DFB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2B27"/>
    <w:rsid w:val="008868A4"/>
    <w:rsid w:val="0088770C"/>
    <w:rsid w:val="008916E3"/>
    <w:rsid w:val="008A3A15"/>
    <w:rsid w:val="008B7541"/>
    <w:rsid w:val="008C38D3"/>
    <w:rsid w:val="008C7CEB"/>
    <w:rsid w:val="008D01AE"/>
    <w:rsid w:val="008D3224"/>
    <w:rsid w:val="008D4572"/>
    <w:rsid w:val="008E34CB"/>
    <w:rsid w:val="008E4946"/>
    <w:rsid w:val="008E5F30"/>
    <w:rsid w:val="008F3797"/>
    <w:rsid w:val="009008A9"/>
    <w:rsid w:val="00902217"/>
    <w:rsid w:val="00904413"/>
    <w:rsid w:val="00911261"/>
    <w:rsid w:val="0091320B"/>
    <w:rsid w:val="00913539"/>
    <w:rsid w:val="00914003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3A80"/>
    <w:rsid w:val="00975D52"/>
    <w:rsid w:val="009768C3"/>
    <w:rsid w:val="00980DB5"/>
    <w:rsid w:val="00981E2F"/>
    <w:rsid w:val="00982EEC"/>
    <w:rsid w:val="00985E39"/>
    <w:rsid w:val="00987EEC"/>
    <w:rsid w:val="00995BD7"/>
    <w:rsid w:val="009A3A7E"/>
    <w:rsid w:val="009A4D41"/>
    <w:rsid w:val="009A6C89"/>
    <w:rsid w:val="009A7478"/>
    <w:rsid w:val="009B15FA"/>
    <w:rsid w:val="009B3617"/>
    <w:rsid w:val="009C176E"/>
    <w:rsid w:val="009C21D9"/>
    <w:rsid w:val="009C3AF1"/>
    <w:rsid w:val="009C4415"/>
    <w:rsid w:val="009C7F6C"/>
    <w:rsid w:val="009D0AD0"/>
    <w:rsid w:val="009D1722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288D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5486"/>
    <w:rsid w:val="00A469E0"/>
    <w:rsid w:val="00A478F0"/>
    <w:rsid w:val="00A51357"/>
    <w:rsid w:val="00A53E38"/>
    <w:rsid w:val="00A61113"/>
    <w:rsid w:val="00A620D2"/>
    <w:rsid w:val="00A6256E"/>
    <w:rsid w:val="00A62AF2"/>
    <w:rsid w:val="00A636E1"/>
    <w:rsid w:val="00A63762"/>
    <w:rsid w:val="00A66694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18D8"/>
    <w:rsid w:val="00AB297A"/>
    <w:rsid w:val="00AB35C6"/>
    <w:rsid w:val="00AB36FB"/>
    <w:rsid w:val="00AB38D1"/>
    <w:rsid w:val="00AC2971"/>
    <w:rsid w:val="00AC4A3F"/>
    <w:rsid w:val="00AC7094"/>
    <w:rsid w:val="00AD0A31"/>
    <w:rsid w:val="00AD1942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361CA"/>
    <w:rsid w:val="00B44456"/>
    <w:rsid w:val="00B45384"/>
    <w:rsid w:val="00B52FB5"/>
    <w:rsid w:val="00B623C1"/>
    <w:rsid w:val="00B64645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92503"/>
    <w:rsid w:val="00B95983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B7C66"/>
    <w:rsid w:val="00BC0FEF"/>
    <w:rsid w:val="00BC5095"/>
    <w:rsid w:val="00BD0E87"/>
    <w:rsid w:val="00BD0FA2"/>
    <w:rsid w:val="00BD2589"/>
    <w:rsid w:val="00BD2A21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54A4"/>
    <w:rsid w:val="00C1605C"/>
    <w:rsid w:val="00C17196"/>
    <w:rsid w:val="00C21383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82A67"/>
    <w:rsid w:val="00C9137B"/>
    <w:rsid w:val="00C91E5B"/>
    <w:rsid w:val="00C91E64"/>
    <w:rsid w:val="00C923B5"/>
    <w:rsid w:val="00C95CC6"/>
    <w:rsid w:val="00C95DC3"/>
    <w:rsid w:val="00CA0E25"/>
    <w:rsid w:val="00CA19E2"/>
    <w:rsid w:val="00CA3BB7"/>
    <w:rsid w:val="00CA6069"/>
    <w:rsid w:val="00CA7FCC"/>
    <w:rsid w:val="00CB1470"/>
    <w:rsid w:val="00CB2C66"/>
    <w:rsid w:val="00CB7882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17D51"/>
    <w:rsid w:val="00D20488"/>
    <w:rsid w:val="00D20BD4"/>
    <w:rsid w:val="00D23015"/>
    <w:rsid w:val="00D25D52"/>
    <w:rsid w:val="00D27415"/>
    <w:rsid w:val="00D27E65"/>
    <w:rsid w:val="00D317DF"/>
    <w:rsid w:val="00D32E03"/>
    <w:rsid w:val="00D33955"/>
    <w:rsid w:val="00D34A15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1280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D787D"/>
    <w:rsid w:val="00DE219E"/>
    <w:rsid w:val="00DE308A"/>
    <w:rsid w:val="00DE705E"/>
    <w:rsid w:val="00DE7A67"/>
    <w:rsid w:val="00DF4833"/>
    <w:rsid w:val="00DF72BD"/>
    <w:rsid w:val="00E04274"/>
    <w:rsid w:val="00E05FF8"/>
    <w:rsid w:val="00E0640C"/>
    <w:rsid w:val="00E07174"/>
    <w:rsid w:val="00E072EA"/>
    <w:rsid w:val="00E11464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33E1"/>
    <w:rsid w:val="00E621F9"/>
    <w:rsid w:val="00E62A17"/>
    <w:rsid w:val="00E656D0"/>
    <w:rsid w:val="00E67CE2"/>
    <w:rsid w:val="00E714EB"/>
    <w:rsid w:val="00E76AF0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7546"/>
    <w:rsid w:val="00EA29AA"/>
    <w:rsid w:val="00EA38CF"/>
    <w:rsid w:val="00EA4AF2"/>
    <w:rsid w:val="00EA7A6B"/>
    <w:rsid w:val="00EB0A7E"/>
    <w:rsid w:val="00EB449B"/>
    <w:rsid w:val="00EC28D8"/>
    <w:rsid w:val="00EC45B4"/>
    <w:rsid w:val="00EC4C72"/>
    <w:rsid w:val="00EC612E"/>
    <w:rsid w:val="00EC6A5B"/>
    <w:rsid w:val="00ED0D1B"/>
    <w:rsid w:val="00ED1185"/>
    <w:rsid w:val="00ED3F3F"/>
    <w:rsid w:val="00EE2A8D"/>
    <w:rsid w:val="00EF223E"/>
    <w:rsid w:val="00EF3239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AD4"/>
    <w:rsid w:val="00F23F44"/>
    <w:rsid w:val="00F26ACF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0E65"/>
    <w:rsid w:val="00F4115A"/>
    <w:rsid w:val="00F41AD4"/>
    <w:rsid w:val="00F44174"/>
    <w:rsid w:val="00F462B6"/>
    <w:rsid w:val="00F5033B"/>
    <w:rsid w:val="00F50D34"/>
    <w:rsid w:val="00F51D87"/>
    <w:rsid w:val="00F5433B"/>
    <w:rsid w:val="00F612F4"/>
    <w:rsid w:val="00F615C5"/>
    <w:rsid w:val="00F6313E"/>
    <w:rsid w:val="00F652A6"/>
    <w:rsid w:val="00F66E23"/>
    <w:rsid w:val="00F67AB3"/>
    <w:rsid w:val="00F70A78"/>
    <w:rsid w:val="00F72CDD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0AC7"/>
    <w:rsid w:val="00FC5282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  <w:rsid w:val="012706E7"/>
    <w:rsid w:val="027D2D3A"/>
    <w:rsid w:val="038D2B62"/>
    <w:rsid w:val="038F6262"/>
    <w:rsid w:val="067508F4"/>
    <w:rsid w:val="077614EF"/>
    <w:rsid w:val="07F2151D"/>
    <w:rsid w:val="08A661BA"/>
    <w:rsid w:val="0DF06AB6"/>
    <w:rsid w:val="143D5890"/>
    <w:rsid w:val="14D26F15"/>
    <w:rsid w:val="14DA1941"/>
    <w:rsid w:val="154047C7"/>
    <w:rsid w:val="1CDC7E92"/>
    <w:rsid w:val="1D1323BA"/>
    <w:rsid w:val="26E30614"/>
    <w:rsid w:val="2915709D"/>
    <w:rsid w:val="2982047C"/>
    <w:rsid w:val="2BF8505C"/>
    <w:rsid w:val="2F0922C9"/>
    <w:rsid w:val="31103B08"/>
    <w:rsid w:val="32BD7B30"/>
    <w:rsid w:val="332633D4"/>
    <w:rsid w:val="3AA50AA5"/>
    <w:rsid w:val="3DB67169"/>
    <w:rsid w:val="401877CC"/>
    <w:rsid w:val="4535008B"/>
    <w:rsid w:val="48FD0855"/>
    <w:rsid w:val="546C782C"/>
    <w:rsid w:val="564718DC"/>
    <w:rsid w:val="5A026FA5"/>
    <w:rsid w:val="5AA31DBD"/>
    <w:rsid w:val="5ADB7654"/>
    <w:rsid w:val="5BD3501A"/>
    <w:rsid w:val="5D9D49F5"/>
    <w:rsid w:val="60352E5F"/>
    <w:rsid w:val="65DB42D5"/>
    <w:rsid w:val="66AA4BC9"/>
    <w:rsid w:val="691427CE"/>
    <w:rsid w:val="6AC41729"/>
    <w:rsid w:val="6D77332B"/>
    <w:rsid w:val="6DB71AA0"/>
    <w:rsid w:val="6E966200"/>
    <w:rsid w:val="6FB037CE"/>
    <w:rsid w:val="70BC291B"/>
    <w:rsid w:val="72A52697"/>
    <w:rsid w:val="73E26085"/>
    <w:rsid w:val="75881819"/>
    <w:rsid w:val="76962183"/>
    <w:rsid w:val="7B40302C"/>
    <w:rsid w:val="7DEA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nhideWhenUsed="0" w:qFormat="1"/>
    <w:lsdException w:name="annotation reference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next w:val="a"/>
    <w:link w:val="Char4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rPr>
      <w:rFonts w:cs="Times New Roman"/>
      <w:b/>
    </w:rPr>
  </w:style>
  <w:style w:type="character" w:styleId="ad">
    <w:name w:val="Emphasis"/>
    <w:basedOn w:val="a0"/>
    <w:uiPriority w:val="99"/>
    <w:qFormat/>
    <w:rPr>
      <w:rFonts w:cs="Times New Roman"/>
      <w:i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4">
    <w:name w:val="标题 Char"/>
    <w:basedOn w:val="a0"/>
    <w:link w:val="a9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8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f">
    <w:name w:val="No Spacing"/>
    <w:basedOn w:val="a"/>
    <w:link w:val="Char6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6">
    <w:name w:val="无间隔 Char"/>
    <w:basedOn w:val="a0"/>
    <w:link w:val="af"/>
    <w:uiPriority w:val="99"/>
    <w:qFormat/>
    <w:rPr>
      <w:rFonts w:cs="Times New Roman"/>
    </w:rPr>
  </w:style>
  <w:style w:type="paragraph" w:styleId="af0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f1">
    <w:name w:val="Quote"/>
    <w:basedOn w:val="a"/>
    <w:next w:val="a"/>
    <w:link w:val="Char7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7">
    <w:name w:val="引用 Char"/>
    <w:basedOn w:val="a0"/>
    <w:link w:val="af1"/>
    <w:uiPriority w:val="99"/>
    <w:qFormat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Char8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8">
    <w:name w:val="明显引用 Char"/>
    <w:basedOn w:val="a0"/>
    <w:link w:val="af2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b/>
      <w:bCs/>
      <w:kern w:val="2"/>
      <w:sz w:val="21"/>
      <w:szCs w:val="24"/>
    </w:rPr>
  </w:style>
  <w:style w:type="paragraph" w:customStyle="1" w:styleId="15">
    <w:name w:val="修订1"/>
    <w:hidden/>
    <w:uiPriority w:val="99"/>
    <w:unhideWhenUsed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nhideWhenUsed="0" w:qFormat="1"/>
    <w:lsdException w:name="annotation reference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next w:val="a"/>
    <w:link w:val="Char4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rPr>
      <w:rFonts w:cs="Times New Roman"/>
      <w:b/>
    </w:rPr>
  </w:style>
  <w:style w:type="character" w:styleId="ad">
    <w:name w:val="Emphasis"/>
    <w:basedOn w:val="a0"/>
    <w:uiPriority w:val="99"/>
    <w:qFormat/>
    <w:rPr>
      <w:rFonts w:cs="Times New Roman"/>
      <w:i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4">
    <w:name w:val="标题 Char"/>
    <w:basedOn w:val="a0"/>
    <w:link w:val="a9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8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f">
    <w:name w:val="No Spacing"/>
    <w:basedOn w:val="a"/>
    <w:link w:val="Char6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6">
    <w:name w:val="无间隔 Char"/>
    <w:basedOn w:val="a0"/>
    <w:link w:val="af"/>
    <w:uiPriority w:val="99"/>
    <w:qFormat/>
    <w:rPr>
      <w:rFonts w:cs="Times New Roman"/>
    </w:rPr>
  </w:style>
  <w:style w:type="paragraph" w:styleId="af0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f1">
    <w:name w:val="Quote"/>
    <w:basedOn w:val="a"/>
    <w:next w:val="a"/>
    <w:link w:val="Char7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7">
    <w:name w:val="引用 Char"/>
    <w:basedOn w:val="a0"/>
    <w:link w:val="af1"/>
    <w:uiPriority w:val="99"/>
    <w:qFormat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Char8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8">
    <w:name w:val="明显引用 Char"/>
    <w:basedOn w:val="a0"/>
    <w:link w:val="af2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b/>
      <w:bCs/>
      <w:kern w:val="2"/>
      <w:sz w:val="21"/>
      <w:szCs w:val="24"/>
    </w:rPr>
  </w:style>
  <w:style w:type="paragraph" w:customStyle="1" w:styleId="15">
    <w:name w:val="修订1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B37709B0-54E0-4018-8654-31A7958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978</Characters>
  <Application>Microsoft Office Word</Application>
  <DocSecurity>0</DocSecurity>
  <Lines>8</Lines>
  <Paragraphs>2</Paragraphs>
  <ScaleCrop>false</ScaleCrop>
  <Company>yw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蒋一</cp:lastModifiedBy>
  <cp:revision>9</cp:revision>
  <cp:lastPrinted>2024-01-25T02:42:00Z</cp:lastPrinted>
  <dcterms:created xsi:type="dcterms:W3CDTF">2025-03-24T04:57:00Z</dcterms:created>
  <dcterms:modified xsi:type="dcterms:W3CDTF">2025-03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MDI5OTZlMWJlZTljMGI1NmM2NzQ2MmMzNzY5NWViOWEiLCJ1c2VySWQiOiI1NDA0NDY5MTkifQ==</vt:lpwstr>
  </property>
  <property fmtid="{D5CDD505-2E9C-101B-9397-08002B2CF9AE}" pid="4" name="KSOProductBuildVer">
    <vt:lpwstr>2052-12.1.0.19770</vt:lpwstr>
  </property>
  <property fmtid="{D5CDD505-2E9C-101B-9397-08002B2CF9AE}" pid="5" name="ICV">
    <vt:lpwstr>441905693249455F9FC03243EDE988B5_13</vt:lpwstr>
  </property>
</Properties>
</file>